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207605">
        <w:t>28</w:t>
      </w:r>
      <w:r w:rsidR="00C62737">
        <w:t xml:space="preserve"> </w:t>
      </w:r>
      <w:r w:rsidR="00295AD3">
        <w:t>квітня</w:t>
      </w:r>
      <w:r w:rsidR="004D2208">
        <w:t xml:space="preserve"> 2026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017BDA">
        <w:rPr>
          <w:rFonts w:ascii="Tahoma" w:hAnsi="Tahoma" w:cs="Tahoma"/>
          <w:b/>
          <w:bCs/>
          <w:lang w:val="uk-UA"/>
        </w:rPr>
        <w:t>б 11.00</w:t>
      </w:r>
      <w:r w:rsidR="00EF6A77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783"/>
      </w:tblGrid>
      <w:tr w:rsidR="00FA79A5" w:rsidRPr="00F71271" w:rsidTr="005C03BE">
        <w:trPr>
          <w:trHeight w:val="599"/>
        </w:trPr>
        <w:tc>
          <w:tcPr>
            <w:tcW w:w="710" w:type="dxa"/>
            <w:vAlign w:val="center"/>
          </w:tcPr>
          <w:p w:rsidR="00FA79A5" w:rsidRPr="00F71271" w:rsidRDefault="00FA79A5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3" w:type="dxa"/>
            <w:vAlign w:val="center"/>
          </w:tcPr>
          <w:p w:rsidR="00FA79A5" w:rsidRPr="00F71271" w:rsidRDefault="00FA79A5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E36CAC" w:rsidRDefault="00FA79A5" w:rsidP="00E36CAC">
            <w:pPr>
              <w:tabs>
                <w:tab w:val="left" w:pos="4111"/>
              </w:tabs>
              <w:jc w:val="both"/>
              <w:rPr>
                <w:rStyle w:val="a8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Cs/>
                <w:color w:val="111111"/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планову мережу закладів дошкільної, загальної середньої та позашкільної освіти на 2026-2027 навчальний рік.</w:t>
            </w:r>
          </w:p>
          <w:p w:rsidR="00FA79A5" w:rsidRPr="00B27507" w:rsidRDefault="00FA79A5" w:rsidP="00E36CAC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27507">
              <w:rPr>
                <w:rStyle w:val="a8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Style w:val="a8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Style w:val="a8"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сональний склад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 виконавчому комітеті Калуської міської ради.</w:t>
            </w:r>
          </w:p>
          <w:p w:rsidR="00FA79A5" w:rsidRPr="0043720E" w:rsidRDefault="00FA79A5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43720E">
              <w:rPr>
                <w:b/>
                <w:sz w:val="28"/>
                <w:szCs w:val="28"/>
                <w:lang w:val="uk-UA"/>
              </w:rPr>
              <w:t>Доповідає: Богдан Білецький</w:t>
            </w:r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FA79A5" w:rsidRPr="00E36CAC" w:rsidRDefault="00FA79A5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E36CAC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36CAC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1A5F47" w:rsidRDefault="00FA79A5" w:rsidP="001A5F47">
            <w:pPr>
              <w:jc w:val="both"/>
              <w:rPr>
                <w:sz w:val="28"/>
                <w:szCs w:val="28"/>
              </w:rPr>
            </w:pPr>
            <w:r w:rsidRPr="001A5F4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A5F47">
              <w:rPr>
                <w:sz w:val="28"/>
                <w:szCs w:val="28"/>
              </w:rPr>
              <w:t>надання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одноразових</w:t>
            </w:r>
            <w:proofErr w:type="spellEnd"/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грошових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допомог</w:t>
            </w:r>
            <w:proofErr w:type="spellEnd"/>
            <w:r w:rsidRPr="001A5F47">
              <w:rPr>
                <w:sz w:val="28"/>
                <w:szCs w:val="28"/>
              </w:rPr>
              <w:t xml:space="preserve"> для </w:t>
            </w:r>
            <w:proofErr w:type="spellStart"/>
            <w:r w:rsidRPr="001A5F47">
              <w:rPr>
                <w:sz w:val="28"/>
                <w:szCs w:val="28"/>
              </w:rPr>
              <w:t>спорудження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надгробків</w:t>
            </w:r>
            <w:proofErr w:type="spellEnd"/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r w:rsidRPr="001A5F47">
              <w:rPr>
                <w:sz w:val="28"/>
                <w:szCs w:val="28"/>
              </w:rPr>
              <w:t xml:space="preserve">на могилах </w:t>
            </w:r>
            <w:proofErr w:type="spellStart"/>
            <w:r w:rsidRPr="001A5F47">
              <w:rPr>
                <w:sz w:val="28"/>
                <w:szCs w:val="28"/>
              </w:rPr>
              <w:t>загибл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A5F47">
              <w:rPr>
                <w:sz w:val="28"/>
                <w:szCs w:val="28"/>
              </w:rPr>
              <w:t>(</w:t>
            </w:r>
            <w:proofErr w:type="spellStart"/>
            <w:r w:rsidRPr="001A5F47">
              <w:rPr>
                <w:sz w:val="28"/>
                <w:szCs w:val="28"/>
              </w:rPr>
              <w:t>померлих</w:t>
            </w:r>
            <w:proofErr w:type="spellEnd"/>
            <w:r w:rsidRPr="001A5F47">
              <w:rPr>
                <w:sz w:val="28"/>
                <w:szCs w:val="28"/>
              </w:rPr>
              <w:t>)</w:t>
            </w:r>
            <w:r w:rsidRPr="001A5F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Захисників</w:t>
            </w:r>
            <w:proofErr w:type="spellEnd"/>
            <w:r w:rsidRPr="001A5F47">
              <w:rPr>
                <w:sz w:val="28"/>
                <w:szCs w:val="28"/>
              </w:rPr>
              <w:t xml:space="preserve"> </w:t>
            </w:r>
            <w:proofErr w:type="spellStart"/>
            <w:r w:rsidRPr="001A5F47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A79A5" w:rsidRPr="001A5F47" w:rsidRDefault="00FA79A5" w:rsidP="001A5F47">
            <w:pPr>
              <w:tabs>
                <w:tab w:val="left" w:pos="4678"/>
              </w:tabs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1A5F47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1A5F47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1A5F47" w:rsidRDefault="00FA79A5" w:rsidP="001A5F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24631F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2463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A79A5" w:rsidRPr="00E36CAC" w:rsidRDefault="00FA79A5" w:rsidP="001A5F4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6CAC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36CAC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43720E">
            <w:pPr>
              <w:tabs>
                <w:tab w:val="left" w:pos="4678"/>
              </w:tabs>
              <w:ind w:left="-6" w:right="39"/>
              <w:jc w:val="both"/>
              <w:rPr>
                <w:sz w:val="28"/>
                <w:szCs w:val="28"/>
                <w:lang w:val="uk-UA"/>
              </w:rPr>
            </w:pPr>
            <w:r w:rsidRPr="00FD140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</w:t>
            </w:r>
            <w:r w:rsidRPr="00E524E4">
              <w:rPr>
                <w:sz w:val="28"/>
                <w:szCs w:val="28"/>
                <w:lang w:val="uk-UA"/>
              </w:rPr>
              <w:t>виконавчого комітету Калусько</w:t>
            </w:r>
            <w:r>
              <w:rPr>
                <w:sz w:val="28"/>
                <w:szCs w:val="28"/>
                <w:lang w:val="uk-UA"/>
              </w:rPr>
              <w:t xml:space="preserve">ї міської ради від 25.06.2025 №135 «Про Порядок надання </w:t>
            </w:r>
            <w:r w:rsidRPr="00E524E4">
              <w:rPr>
                <w:sz w:val="28"/>
                <w:szCs w:val="28"/>
                <w:lang w:val="uk-UA"/>
              </w:rPr>
              <w:t>одноразових грошових допомог</w:t>
            </w:r>
            <w:r>
              <w:rPr>
                <w:sz w:val="28"/>
                <w:szCs w:val="28"/>
                <w:lang w:val="uk-UA"/>
              </w:rPr>
              <w:t xml:space="preserve"> для спорудження надгробку на могилі загиблого (померлого) Захисника чи Захисниці України».</w:t>
            </w:r>
          </w:p>
          <w:p w:rsidR="00FA79A5" w:rsidRPr="0043720E" w:rsidRDefault="00FA79A5" w:rsidP="0043720E">
            <w:pPr>
              <w:tabs>
                <w:tab w:val="left" w:pos="4678"/>
              </w:tabs>
              <w:ind w:left="-6"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43720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3720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43720E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D140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</w:t>
            </w:r>
            <w:r w:rsidRPr="00E524E4">
              <w:rPr>
                <w:sz w:val="28"/>
                <w:szCs w:val="28"/>
                <w:lang w:val="uk-UA"/>
              </w:rPr>
              <w:t>виконавчого комітету Калусько</w:t>
            </w:r>
            <w:r>
              <w:rPr>
                <w:sz w:val="28"/>
                <w:szCs w:val="28"/>
                <w:lang w:val="uk-UA"/>
              </w:rPr>
              <w:t>ї міської ради від 27.05.2025 №108 «Про затвердження Порядку використання коштів для організації сімейного відпочинку».</w:t>
            </w:r>
          </w:p>
          <w:p w:rsidR="00FA79A5" w:rsidRPr="0043720E" w:rsidRDefault="00FA79A5" w:rsidP="0043720E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43720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3720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E36CAC" w:rsidRDefault="00FA79A5" w:rsidP="00E36CAC">
            <w:pPr>
              <w:pStyle w:val="24851"/>
              <w:tabs>
                <w:tab w:val="left" w:pos="3969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szCs w:val="28"/>
                <w:lang w:val="uk-UA"/>
              </w:rPr>
              <w:t>безоплатну передачу матеріальних цінностей</w:t>
            </w:r>
            <w:r w:rsidRPr="00407917">
              <w:rPr>
                <w:sz w:val="28"/>
                <w:szCs w:val="28"/>
                <w:lang w:val="uk-UA"/>
              </w:rPr>
              <w:t xml:space="preserve"> </w:t>
            </w:r>
            <w:r w:rsidRPr="00407917">
              <w:rPr>
                <w:color w:val="000000"/>
                <w:sz w:val="28"/>
                <w:szCs w:val="28"/>
                <w:lang w:val="uk-UA"/>
              </w:rPr>
              <w:t xml:space="preserve">управлінню з питань ветеранської політики </w:t>
            </w:r>
            <w:r>
              <w:rPr>
                <w:color w:val="000000"/>
                <w:sz w:val="28"/>
                <w:szCs w:val="28"/>
                <w:lang w:val="uk-UA"/>
              </w:rPr>
              <w:t>Калуської міської ради.</w:t>
            </w:r>
          </w:p>
          <w:p w:rsidR="00FA79A5" w:rsidRPr="00DF3779" w:rsidRDefault="00FA79A5" w:rsidP="00E36C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377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B542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FA79A5" w:rsidRDefault="00FA79A5" w:rsidP="00207605">
            <w:pPr>
              <w:jc w:val="both"/>
              <w:rPr>
                <w:sz w:val="28"/>
                <w:szCs w:val="28"/>
                <w:lang w:val="uk-UA"/>
              </w:rPr>
            </w:pPr>
            <w:r w:rsidRPr="00DF377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207605" w:rsidRDefault="00FA79A5" w:rsidP="00EF6A77">
            <w:pPr>
              <w:jc w:val="both"/>
              <w:rPr>
                <w:sz w:val="28"/>
                <w:szCs w:val="28"/>
                <w:lang w:val="uk-UA"/>
              </w:rPr>
            </w:pPr>
            <w:r w:rsidRPr="00590C10">
              <w:rPr>
                <w:sz w:val="28"/>
                <w:szCs w:val="28"/>
              </w:rPr>
              <w:t xml:space="preserve">Про </w:t>
            </w:r>
            <w:proofErr w:type="spellStart"/>
            <w:r w:rsidRPr="00F526BC">
              <w:rPr>
                <w:sz w:val="28"/>
                <w:szCs w:val="28"/>
              </w:rPr>
              <w:t>постійно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діючу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комісію</w:t>
            </w:r>
            <w:proofErr w:type="spellEnd"/>
            <w:r w:rsidRPr="00F526BC">
              <w:rPr>
                <w:sz w:val="28"/>
                <w:szCs w:val="28"/>
              </w:rPr>
              <w:t xml:space="preserve"> для </w:t>
            </w:r>
            <w:proofErr w:type="spellStart"/>
            <w:r w:rsidRPr="00F526BC">
              <w:rPr>
                <w:sz w:val="28"/>
                <w:szCs w:val="28"/>
              </w:rPr>
              <w:t>розгляду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питань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щодо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відключення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споживачів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від</w:t>
            </w:r>
            <w:proofErr w:type="spellEnd"/>
            <w:r w:rsidRPr="00F526BC">
              <w:rPr>
                <w:sz w:val="28"/>
                <w:szCs w:val="28"/>
              </w:rPr>
              <w:t xml:space="preserve"> систем (мереж) </w:t>
            </w:r>
            <w:proofErr w:type="spellStart"/>
            <w:r w:rsidRPr="00F526BC">
              <w:rPr>
                <w:sz w:val="28"/>
                <w:szCs w:val="28"/>
              </w:rPr>
              <w:t>централізованого</w:t>
            </w:r>
            <w:proofErr w:type="spellEnd"/>
            <w:r w:rsidRPr="00F526BC"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опалення</w:t>
            </w:r>
            <w:proofErr w:type="spellEnd"/>
            <w:r w:rsidRPr="00F526BC">
              <w:rPr>
                <w:sz w:val="28"/>
                <w:szCs w:val="28"/>
              </w:rPr>
              <w:t xml:space="preserve"> (</w:t>
            </w:r>
            <w:proofErr w:type="spellStart"/>
            <w:r w:rsidRPr="00F526BC">
              <w:rPr>
                <w:sz w:val="28"/>
                <w:szCs w:val="28"/>
              </w:rPr>
              <w:t>теплопостачання</w:t>
            </w:r>
            <w:proofErr w:type="spellEnd"/>
            <w:r w:rsidRPr="00F526BC">
              <w:rPr>
                <w:sz w:val="28"/>
                <w:szCs w:val="28"/>
              </w:rPr>
              <w:t>) в 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526BC">
              <w:rPr>
                <w:sz w:val="28"/>
                <w:szCs w:val="28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A79A5" w:rsidRPr="00590C10" w:rsidRDefault="00FA79A5" w:rsidP="00207605">
            <w:pPr>
              <w:jc w:val="both"/>
              <w:rPr>
                <w:sz w:val="28"/>
                <w:szCs w:val="28"/>
              </w:rPr>
            </w:pPr>
            <w:r w:rsidRPr="00CC5901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5F0AB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5C03BE" w:rsidRDefault="00FA79A5" w:rsidP="00F41908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1908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Про</w:t>
            </w:r>
            <w:r w:rsidRPr="00F41908">
              <w:rPr>
                <w:rFonts w:ascii="Times New Roman" w:hAnsi="Times New Roman"/>
                <w:bCs/>
                <w:color w:val="111111"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затвердження складу конкурсної комісії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з відбору позичальників коштів та Положе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про порядок проведення конкурсного відбору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позичальників, яким буде надана поворотна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фінансова допомога з Револьверного Фонду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41908">
              <w:rPr>
                <w:rFonts w:ascii="Times New Roman" w:hAnsi="Times New Roman"/>
                <w:bCs/>
                <w:sz w:val="28"/>
                <w:szCs w:val="28"/>
              </w:rPr>
              <w:t>Міст Асоціації «Енергоефективні міста України»</w:t>
            </w:r>
            <w:r w:rsidR="005C03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FA79A5" w:rsidRPr="003D40B8" w:rsidRDefault="00FA79A5" w:rsidP="005F0ABE">
            <w:pPr>
              <w:ind w:right="39"/>
              <w:jc w:val="both"/>
              <w:rPr>
                <w:b/>
                <w:bCs/>
                <w:color w:val="111111"/>
                <w:sz w:val="28"/>
                <w:szCs w:val="28"/>
                <w:lang w:val="uk-UA"/>
              </w:rPr>
            </w:pPr>
            <w:r w:rsidRPr="003D40B8">
              <w:rPr>
                <w:b/>
                <w:bCs/>
                <w:color w:val="111111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3D40B8">
              <w:rPr>
                <w:b/>
                <w:bCs/>
                <w:color w:val="111111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5F0AB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5F0ABE">
            <w:pPr>
              <w:ind w:right="39"/>
              <w:jc w:val="both"/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иф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централізов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постач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централізов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від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на 2026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FA79A5" w:rsidRPr="00EC5235" w:rsidRDefault="00FA79A5" w:rsidP="00EC5235">
            <w:pPr>
              <w:jc w:val="both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rStyle w:val="a8"/>
                <w:sz w:val="28"/>
                <w:szCs w:val="28"/>
              </w:rPr>
              <w:t>Доповідає</w:t>
            </w:r>
            <w:proofErr w:type="spellEnd"/>
            <w:r>
              <w:rPr>
                <w:rStyle w:val="a8"/>
                <w:sz w:val="28"/>
                <w:szCs w:val="28"/>
              </w:rPr>
              <w:t xml:space="preserve">: </w:t>
            </w:r>
            <w:r>
              <w:rPr>
                <w:rStyle w:val="a8"/>
                <w:sz w:val="28"/>
                <w:szCs w:val="28"/>
                <w:lang w:val="uk-UA"/>
              </w:rPr>
              <w:t>Ігор Караїм</w:t>
            </w:r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Pr="00787597" w:rsidRDefault="00FA79A5" w:rsidP="00EF6A77">
            <w:pPr>
              <w:jc w:val="both"/>
              <w:rPr>
                <w:sz w:val="28"/>
                <w:szCs w:val="28"/>
                <w:lang w:val="uk-UA"/>
              </w:rPr>
            </w:pPr>
            <w:r w:rsidRPr="00787597">
              <w:rPr>
                <w:sz w:val="28"/>
                <w:szCs w:val="28"/>
                <w:lang w:val="uk-UA"/>
              </w:rPr>
              <w:t>Про припинення опіки, піклування.</w:t>
            </w:r>
          </w:p>
          <w:p w:rsidR="00FA79A5" w:rsidRPr="00787597" w:rsidRDefault="00FA79A5" w:rsidP="00EF6A7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відає: Іван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воздецька</w:t>
            </w:r>
            <w:proofErr w:type="spellEnd"/>
          </w:p>
        </w:tc>
      </w:tr>
      <w:tr w:rsidR="00FA79A5" w:rsidRPr="00662E53" w:rsidTr="005C03BE">
        <w:trPr>
          <w:trHeight w:val="599"/>
        </w:trPr>
        <w:tc>
          <w:tcPr>
            <w:tcW w:w="710" w:type="dxa"/>
            <w:vAlign w:val="center"/>
          </w:tcPr>
          <w:p w:rsidR="00FA79A5" w:rsidRDefault="00FA79A5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FA79A5" w:rsidRDefault="00FA79A5" w:rsidP="007875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FA79A5" w:rsidRPr="00787597" w:rsidRDefault="00FA79A5" w:rsidP="00787597">
            <w:pPr>
              <w:jc w:val="both"/>
              <w:rPr>
                <w:sz w:val="28"/>
                <w:szCs w:val="28"/>
                <w:lang w:val="uk-UA"/>
              </w:rPr>
            </w:pPr>
            <w:r w:rsidRPr="00787597">
              <w:rPr>
                <w:b/>
                <w:sz w:val="28"/>
                <w:szCs w:val="28"/>
                <w:lang w:val="uk-UA"/>
              </w:rPr>
              <w:t xml:space="preserve">Доповідає: Іванна </w:t>
            </w:r>
            <w:proofErr w:type="spellStart"/>
            <w:r w:rsidRPr="00787597">
              <w:rPr>
                <w:b/>
                <w:sz w:val="28"/>
                <w:szCs w:val="28"/>
                <w:lang w:val="uk-UA"/>
              </w:rPr>
              <w:t>Гвоздецьк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17BDA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66CD9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55C1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0F96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96B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5F47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605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5F2C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2F6B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5AD3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1B41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1804"/>
    <w:rsid w:val="0039309D"/>
    <w:rsid w:val="00393B5E"/>
    <w:rsid w:val="00394B57"/>
    <w:rsid w:val="00394E08"/>
    <w:rsid w:val="00396283"/>
    <w:rsid w:val="00397D52"/>
    <w:rsid w:val="003A0FCC"/>
    <w:rsid w:val="003A4F65"/>
    <w:rsid w:val="003A7FE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40B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7465"/>
    <w:rsid w:val="0043235A"/>
    <w:rsid w:val="00434EDF"/>
    <w:rsid w:val="004357DF"/>
    <w:rsid w:val="0043720E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30E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3BE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ABE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87FB7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777"/>
    <w:rsid w:val="007308D6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87597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7F6D17"/>
    <w:rsid w:val="00805A0C"/>
    <w:rsid w:val="00805C07"/>
    <w:rsid w:val="00805C1D"/>
    <w:rsid w:val="0081078C"/>
    <w:rsid w:val="00811C93"/>
    <w:rsid w:val="00815305"/>
    <w:rsid w:val="008162C1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964"/>
    <w:rsid w:val="008C2AA5"/>
    <w:rsid w:val="008C2D6B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E67E4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56F4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33"/>
    <w:rsid w:val="00B202B8"/>
    <w:rsid w:val="00B21B14"/>
    <w:rsid w:val="00B23C0A"/>
    <w:rsid w:val="00B23D47"/>
    <w:rsid w:val="00B24696"/>
    <w:rsid w:val="00B27507"/>
    <w:rsid w:val="00B27B67"/>
    <w:rsid w:val="00B30798"/>
    <w:rsid w:val="00B33C52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4228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973C7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2737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C5901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E6C98"/>
    <w:rsid w:val="00DF33B2"/>
    <w:rsid w:val="00DF3779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6CAC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235"/>
    <w:rsid w:val="00ED1C27"/>
    <w:rsid w:val="00EE398E"/>
    <w:rsid w:val="00EE4BA8"/>
    <w:rsid w:val="00EE6110"/>
    <w:rsid w:val="00EE7502"/>
    <w:rsid w:val="00EE78F8"/>
    <w:rsid w:val="00EF0BAB"/>
    <w:rsid w:val="00EF55F4"/>
    <w:rsid w:val="00EF6A77"/>
    <w:rsid w:val="00F0232C"/>
    <w:rsid w:val="00F057D9"/>
    <w:rsid w:val="00F06F67"/>
    <w:rsid w:val="00F07843"/>
    <w:rsid w:val="00F1045E"/>
    <w:rsid w:val="00F13B57"/>
    <w:rsid w:val="00F17775"/>
    <w:rsid w:val="00F20083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1908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57FF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A79A5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CA7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link w:val="a7"/>
    <w:qFormat/>
    <w:rsid w:val="00662E53"/>
    <w:rPr>
      <w:rFonts w:eastAsia="Times New Roman"/>
      <w:sz w:val="22"/>
      <w:szCs w:val="22"/>
    </w:rPr>
  </w:style>
  <w:style w:type="character" w:styleId="a8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ody Text"/>
    <w:basedOn w:val="a"/>
    <w:link w:val="ab"/>
    <w:rsid w:val="00C7672E"/>
    <w:pPr>
      <w:jc w:val="both"/>
    </w:pPr>
    <w:rPr>
      <w:b/>
      <w:szCs w:val="20"/>
      <w:lang w:val="uk-UA" w:eastAsia="uk-UA"/>
    </w:rPr>
  </w:style>
  <w:style w:type="character" w:customStyle="1" w:styleId="ab">
    <w:name w:val="Основний текст Знак"/>
    <w:basedOn w:val="a0"/>
    <w:link w:val="aa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f">
    <w:name w:val="Body Text Indent"/>
    <w:basedOn w:val="a"/>
    <w:link w:val="af0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0">
    <w:name w:val="Основний текст з відступом Знак"/>
    <w:basedOn w:val="a0"/>
    <w:link w:val="af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basedOn w:val="a0"/>
    <w:rsid w:val="00B27507"/>
  </w:style>
  <w:style w:type="paragraph" w:customStyle="1" w:styleId="24851">
    <w:name w:val="24851"/>
    <w:aliases w:val="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E36CAC"/>
    <w:pPr>
      <w:spacing w:before="100" w:beforeAutospacing="1" w:after="100" w:afterAutospacing="1"/>
    </w:pPr>
  </w:style>
  <w:style w:type="character" w:customStyle="1" w:styleId="a7">
    <w:name w:val="Без інтервалів Знак"/>
    <w:basedOn w:val="a0"/>
    <w:link w:val="a6"/>
    <w:locked/>
    <w:rsid w:val="00F4190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017F-7C05-46D6-A508-3E1174F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4</cp:revision>
  <cp:lastPrinted>2026-04-23T13:44:00Z</cp:lastPrinted>
  <dcterms:created xsi:type="dcterms:W3CDTF">2026-04-24T06:08:00Z</dcterms:created>
  <dcterms:modified xsi:type="dcterms:W3CDTF">2026-04-24T06:08:00Z</dcterms:modified>
</cp:coreProperties>
</file>